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011" w:rsidRDefault="00D6116D" w:rsidP="00995011">
      <w:pPr>
        <w:pStyle w:val="a4"/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Б</w:t>
      </w:r>
      <w:r w:rsidR="005027EB">
        <w:rPr>
          <w:rFonts w:ascii="Times New Roman" w:hAnsi="Times New Roman" w:cs="Times New Roman"/>
          <w:b/>
          <w:color w:val="000000"/>
          <w:sz w:val="28"/>
          <w:szCs w:val="28"/>
        </w:rPr>
        <w:t>ревнозахват</w:t>
      </w:r>
      <w:proofErr w:type="spellEnd"/>
      <w:r w:rsidR="00B54F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 форма для заполнения</w:t>
      </w:r>
    </w:p>
    <w:p w:rsidR="00AA24EF" w:rsidRPr="00AA24EF" w:rsidRDefault="00AA24EF" w:rsidP="00995011">
      <w:pPr>
        <w:pStyle w:val="a4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24EF" w:rsidRPr="00AA24EF" w:rsidRDefault="00AA24EF" w:rsidP="00397132">
      <w:pPr>
        <w:pStyle w:val="a4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48DC" w:rsidRPr="0032732C" w:rsidRDefault="00D6116D" w:rsidP="00397132">
      <w:pPr>
        <w:pStyle w:val="a4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Укажите сталь для изготовления</w:t>
      </w:r>
      <w:r w:rsidR="00AA24EF">
        <w:rPr>
          <w:rFonts w:ascii="Times New Roman" w:hAnsi="Times New Roman" w:cs="Times New Roman"/>
          <w:color w:val="000000"/>
          <w:sz w:val="24"/>
          <w:szCs w:val="24"/>
        </w:rPr>
        <w:t>: 09Г2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ли Ст20, нужное подчеркнуть.</w:t>
      </w:r>
      <w:r w:rsidR="004C48DC" w:rsidRPr="003273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C48DC" w:rsidRPr="0032732C" w:rsidRDefault="004C48DC" w:rsidP="00397132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48DC" w:rsidRPr="0032732C" w:rsidRDefault="00D6116D" w:rsidP="00397132">
      <w:pPr>
        <w:pStyle w:val="a4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несите в таблицу </w:t>
      </w:r>
      <w:r w:rsidR="004C48DC" w:rsidRPr="003273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меры к вашему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огрузчику.</w:t>
      </w:r>
    </w:p>
    <w:p w:rsidR="00A34DB3" w:rsidRPr="0032732C" w:rsidRDefault="00D6116D" w:rsidP="00397132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з двух предложенных ниже </w:t>
      </w:r>
      <w:r w:rsidR="008A7BBE">
        <w:rPr>
          <w:rFonts w:ascii="Times New Roman" w:hAnsi="Times New Roman" w:cs="Times New Roman"/>
          <w:color w:val="000000"/>
          <w:sz w:val="24"/>
          <w:szCs w:val="24"/>
        </w:rPr>
        <w:t>чертеж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75721E">
        <w:rPr>
          <w:rFonts w:ascii="Times New Roman" w:hAnsi="Times New Roman" w:cs="Times New Roman"/>
          <w:color w:val="000000"/>
          <w:sz w:val="24"/>
          <w:szCs w:val="24"/>
        </w:rPr>
        <w:t>ыберите подходящ</w:t>
      </w:r>
      <w:r w:rsidR="008A7BBE"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="0075721E">
        <w:rPr>
          <w:rFonts w:ascii="Times New Roman" w:hAnsi="Times New Roman" w:cs="Times New Roman"/>
          <w:color w:val="000000"/>
          <w:sz w:val="24"/>
          <w:szCs w:val="24"/>
        </w:rPr>
        <w:t xml:space="preserve"> для в</w:t>
      </w:r>
      <w:r>
        <w:rPr>
          <w:rFonts w:ascii="Times New Roman" w:hAnsi="Times New Roman" w:cs="Times New Roman"/>
          <w:color w:val="000000"/>
          <w:sz w:val="24"/>
          <w:szCs w:val="24"/>
        </w:rPr>
        <w:t>ас</w:t>
      </w:r>
      <w:r w:rsidR="00A34DB3" w:rsidRPr="0032732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Замерьте на вашем погрузчике</w:t>
      </w:r>
      <w:r w:rsidR="0075721E">
        <w:rPr>
          <w:rFonts w:ascii="Times New Roman" w:hAnsi="Times New Roman" w:cs="Times New Roman"/>
          <w:color w:val="000000"/>
          <w:sz w:val="24"/>
          <w:szCs w:val="24"/>
        </w:rPr>
        <w:t xml:space="preserve"> размер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указанные на </w:t>
      </w:r>
      <w:r w:rsidR="008A7BBE">
        <w:rPr>
          <w:rFonts w:ascii="Times New Roman" w:hAnsi="Times New Roman" w:cs="Times New Roman"/>
          <w:color w:val="000000"/>
          <w:sz w:val="24"/>
          <w:szCs w:val="24"/>
        </w:rPr>
        <w:t>чертеже</w:t>
      </w:r>
      <w:r w:rsidR="007572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внесите </w:t>
      </w:r>
      <w:r w:rsidR="0062473B">
        <w:rPr>
          <w:rFonts w:ascii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одну из таблиц</w:t>
      </w:r>
      <w:r w:rsidR="00A34DB3" w:rsidRPr="0032732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34DB3" w:rsidRPr="0032732C" w:rsidRDefault="00A34DB3" w:rsidP="00397132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A34DB3" w:rsidRPr="0032732C" w:rsidRDefault="008A7BBE" w:rsidP="00397132">
      <w:pPr>
        <w:pStyle w:val="a4"/>
        <w:numPr>
          <w:ilvl w:val="1"/>
          <w:numId w:val="3"/>
        </w:numPr>
        <w:spacing w:line="276" w:lineRule="auto"/>
        <w:ind w:left="0"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Быстросъемный</w:t>
      </w:r>
      <w:r w:rsidR="00D611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еханизм:</w:t>
      </w:r>
    </w:p>
    <w:p w:rsidR="00A34DB3" w:rsidRPr="0032732C" w:rsidRDefault="0038728F" w:rsidP="00397132">
      <w:pPr>
        <w:pStyle w:val="a4"/>
        <w:spacing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732C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D6116D">
        <w:rPr>
          <w:rFonts w:ascii="Times New Roman" w:hAnsi="Times New Roman" w:cs="Times New Roman"/>
          <w:color w:val="000000"/>
          <w:sz w:val="24"/>
          <w:szCs w:val="24"/>
        </w:rPr>
        <w:t>азмеры в мм</w:t>
      </w:r>
      <w:r w:rsidRPr="0032732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97132" w:rsidRPr="0032732C" w:rsidRDefault="00397132" w:rsidP="00397132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7"/>
        <w:gridCol w:w="1455"/>
        <w:gridCol w:w="1455"/>
        <w:gridCol w:w="1456"/>
        <w:gridCol w:w="1455"/>
        <w:gridCol w:w="1457"/>
        <w:gridCol w:w="1460"/>
      </w:tblGrid>
      <w:tr w:rsidR="00217D52" w:rsidTr="0032732C">
        <w:tc>
          <w:tcPr>
            <w:tcW w:w="1529" w:type="dxa"/>
            <w:shd w:val="clear" w:color="auto" w:fill="auto"/>
          </w:tcPr>
          <w:p w:rsidR="0038728F" w:rsidRPr="00217D52" w:rsidRDefault="00217D52" w:rsidP="003273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1529" w:type="dxa"/>
            <w:shd w:val="clear" w:color="auto" w:fill="auto"/>
          </w:tcPr>
          <w:p w:rsidR="0038728F" w:rsidRPr="0032732C" w:rsidRDefault="00217D52" w:rsidP="003273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1529" w:type="dxa"/>
            <w:shd w:val="clear" w:color="auto" w:fill="auto"/>
          </w:tcPr>
          <w:p w:rsidR="0038728F" w:rsidRPr="0032732C" w:rsidRDefault="00217D52" w:rsidP="003273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1529" w:type="dxa"/>
            <w:shd w:val="clear" w:color="auto" w:fill="auto"/>
          </w:tcPr>
          <w:p w:rsidR="0038728F" w:rsidRPr="0032732C" w:rsidRDefault="00217D52" w:rsidP="003273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1529" w:type="dxa"/>
            <w:shd w:val="clear" w:color="auto" w:fill="auto"/>
          </w:tcPr>
          <w:p w:rsidR="0038728F" w:rsidRPr="0032732C" w:rsidRDefault="00217D52" w:rsidP="003273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</w:p>
        </w:tc>
        <w:tc>
          <w:tcPr>
            <w:tcW w:w="1530" w:type="dxa"/>
            <w:shd w:val="clear" w:color="auto" w:fill="auto"/>
          </w:tcPr>
          <w:p w:rsidR="0038728F" w:rsidRPr="0032732C" w:rsidRDefault="00217D52" w:rsidP="003273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</w:p>
        </w:tc>
        <w:tc>
          <w:tcPr>
            <w:tcW w:w="1530" w:type="dxa"/>
            <w:shd w:val="clear" w:color="auto" w:fill="auto"/>
          </w:tcPr>
          <w:p w:rsidR="0038728F" w:rsidRPr="0032732C" w:rsidRDefault="00217D52" w:rsidP="003273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</w:p>
        </w:tc>
      </w:tr>
      <w:tr w:rsidR="00217D52" w:rsidTr="0032732C">
        <w:trPr>
          <w:trHeight w:val="418"/>
        </w:trPr>
        <w:tc>
          <w:tcPr>
            <w:tcW w:w="1529" w:type="dxa"/>
            <w:shd w:val="clear" w:color="auto" w:fill="auto"/>
          </w:tcPr>
          <w:p w:rsidR="0038728F" w:rsidRPr="0032732C" w:rsidRDefault="0038728F" w:rsidP="003273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38728F" w:rsidRPr="0032732C" w:rsidRDefault="0038728F" w:rsidP="003273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38728F" w:rsidRPr="0032732C" w:rsidRDefault="0038728F" w:rsidP="003273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38728F" w:rsidRPr="0032732C" w:rsidRDefault="0038728F" w:rsidP="003273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38728F" w:rsidRPr="0032732C" w:rsidRDefault="0038728F" w:rsidP="003273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38728F" w:rsidRPr="0032732C" w:rsidRDefault="0038728F" w:rsidP="003273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38728F" w:rsidRPr="0032732C" w:rsidRDefault="0038728F" w:rsidP="003273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C48DC" w:rsidRPr="0032732C" w:rsidRDefault="004C48DC" w:rsidP="00397132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116D" w:rsidRDefault="008A7BBE" w:rsidP="00D6116D">
      <w:pPr>
        <w:pStyle w:val="a4"/>
        <w:numPr>
          <w:ilvl w:val="1"/>
          <w:numId w:val="3"/>
        </w:numPr>
        <w:spacing w:line="276" w:lineRule="auto"/>
        <w:ind w:left="0"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трела</w:t>
      </w:r>
      <w:r w:rsidR="0038728F" w:rsidRPr="003273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6116D">
        <w:rPr>
          <w:rFonts w:ascii="Times New Roman" w:hAnsi="Times New Roman" w:cs="Times New Roman"/>
          <w:b/>
          <w:color w:val="000000"/>
          <w:sz w:val="24"/>
          <w:szCs w:val="24"/>
        </w:rPr>
        <w:t>погрузчика:</w:t>
      </w:r>
    </w:p>
    <w:p w:rsidR="00D6116D" w:rsidRPr="00D6116D" w:rsidRDefault="00D6116D" w:rsidP="00D6116D">
      <w:pPr>
        <w:pStyle w:val="a4"/>
        <w:spacing w:line="276" w:lineRule="auto"/>
        <w:ind w:left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6116D">
        <w:rPr>
          <w:rFonts w:ascii="Times New Roman" w:hAnsi="Times New Roman" w:cs="Times New Roman"/>
          <w:color w:val="000000"/>
          <w:sz w:val="24"/>
          <w:szCs w:val="24"/>
        </w:rPr>
        <w:t>Размеры в мм.</w:t>
      </w:r>
    </w:p>
    <w:p w:rsidR="00397132" w:rsidRPr="0032732C" w:rsidRDefault="00397132" w:rsidP="00397132">
      <w:pPr>
        <w:pStyle w:val="a4"/>
        <w:spacing w:line="276" w:lineRule="auto"/>
        <w:jc w:val="both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1068"/>
        <w:gridCol w:w="1019"/>
        <w:gridCol w:w="1014"/>
        <w:gridCol w:w="1004"/>
        <w:gridCol w:w="1072"/>
        <w:gridCol w:w="1072"/>
        <w:gridCol w:w="960"/>
        <w:gridCol w:w="960"/>
        <w:gridCol w:w="957"/>
      </w:tblGrid>
      <w:tr w:rsidR="00217D52" w:rsidTr="0032732C">
        <w:tc>
          <w:tcPr>
            <w:tcW w:w="1096" w:type="dxa"/>
            <w:shd w:val="clear" w:color="auto" w:fill="auto"/>
          </w:tcPr>
          <w:p w:rsidR="0038728F" w:rsidRPr="0032732C" w:rsidRDefault="00217D52" w:rsidP="003273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1094" w:type="dxa"/>
            <w:shd w:val="clear" w:color="auto" w:fill="auto"/>
          </w:tcPr>
          <w:p w:rsidR="0038728F" w:rsidRPr="0032732C" w:rsidRDefault="00217D52" w:rsidP="003273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1043" w:type="dxa"/>
            <w:shd w:val="clear" w:color="auto" w:fill="auto"/>
          </w:tcPr>
          <w:p w:rsidR="0038728F" w:rsidRPr="0032732C" w:rsidRDefault="00217D52" w:rsidP="003273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1037" w:type="dxa"/>
            <w:shd w:val="clear" w:color="auto" w:fill="auto"/>
          </w:tcPr>
          <w:p w:rsidR="0038728F" w:rsidRPr="0032732C" w:rsidRDefault="00217D52" w:rsidP="003273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1027" w:type="dxa"/>
            <w:shd w:val="clear" w:color="auto" w:fill="auto"/>
          </w:tcPr>
          <w:p w:rsidR="0038728F" w:rsidRPr="0032732C" w:rsidRDefault="00217D52" w:rsidP="003273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1095" w:type="dxa"/>
            <w:shd w:val="clear" w:color="auto" w:fill="auto"/>
          </w:tcPr>
          <w:p w:rsidR="0038728F" w:rsidRPr="0032732C" w:rsidRDefault="00217D52" w:rsidP="003273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1</w:t>
            </w:r>
          </w:p>
        </w:tc>
        <w:tc>
          <w:tcPr>
            <w:tcW w:w="1095" w:type="dxa"/>
            <w:shd w:val="clear" w:color="auto" w:fill="auto"/>
          </w:tcPr>
          <w:p w:rsidR="0038728F" w:rsidRPr="0032732C" w:rsidRDefault="00217D52" w:rsidP="00217D5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2</w:t>
            </w:r>
          </w:p>
        </w:tc>
        <w:tc>
          <w:tcPr>
            <w:tcW w:w="978" w:type="dxa"/>
            <w:shd w:val="clear" w:color="auto" w:fill="auto"/>
          </w:tcPr>
          <w:p w:rsidR="0038728F" w:rsidRPr="0032732C" w:rsidRDefault="00217D52" w:rsidP="003273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1</w:t>
            </w:r>
          </w:p>
        </w:tc>
        <w:tc>
          <w:tcPr>
            <w:tcW w:w="978" w:type="dxa"/>
            <w:shd w:val="clear" w:color="auto" w:fill="auto"/>
          </w:tcPr>
          <w:p w:rsidR="0038728F" w:rsidRPr="0032732C" w:rsidRDefault="00217D52" w:rsidP="003273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  <w:r w:rsidR="0038728F" w:rsidRPr="003273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78" w:type="dxa"/>
            <w:shd w:val="clear" w:color="auto" w:fill="auto"/>
          </w:tcPr>
          <w:p w:rsidR="0038728F" w:rsidRPr="0032732C" w:rsidRDefault="00217D52" w:rsidP="003273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</w:tr>
      <w:tr w:rsidR="00217D52" w:rsidTr="0032732C">
        <w:trPr>
          <w:trHeight w:val="426"/>
        </w:trPr>
        <w:tc>
          <w:tcPr>
            <w:tcW w:w="1096" w:type="dxa"/>
            <w:shd w:val="clear" w:color="auto" w:fill="auto"/>
          </w:tcPr>
          <w:p w:rsidR="0038728F" w:rsidRPr="0032732C" w:rsidRDefault="0038728F" w:rsidP="003273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38728F" w:rsidRPr="0032732C" w:rsidRDefault="0038728F" w:rsidP="003273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:rsidR="0038728F" w:rsidRPr="0032732C" w:rsidRDefault="0038728F" w:rsidP="003273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</w:tcPr>
          <w:p w:rsidR="0038728F" w:rsidRPr="0032732C" w:rsidRDefault="0038728F" w:rsidP="003273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</w:tcPr>
          <w:p w:rsidR="0038728F" w:rsidRPr="0032732C" w:rsidRDefault="0038728F" w:rsidP="003273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38728F" w:rsidRPr="0032732C" w:rsidRDefault="0038728F" w:rsidP="003273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</w:tcPr>
          <w:p w:rsidR="0038728F" w:rsidRPr="0032732C" w:rsidRDefault="0038728F" w:rsidP="003273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38728F" w:rsidRPr="0032732C" w:rsidRDefault="0038728F" w:rsidP="003273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38728F" w:rsidRPr="0032732C" w:rsidRDefault="0038728F" w:rsidP="003273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38728F" w:rsidRPr="0032732C" w:rsidRDefault="0038728F" w:rsidP="0032732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C48DC" w:rsidRPr="0032732C" w:rsidRDefault="004C48DC" w:rsidP="00397132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7864" w:rsidRPr="00A87F85" w:rsidRDefault="00A87F85" w:rsidP="00A87F85">
      <w:pPr>
        <w:pStyle w:val="a4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7BBE">
        <w:rPr>
          <w:rFonts w:ascii="Times New Roman" w:hAnsi="Times New Roman" w:cs="Times New Roman"/>
          <w:b/>
          <w:color w:val="000000"/>
          <w:sz w:val="24"/>
          <w:szCs w:val="24"/>
        </w:rPr>
        <w:t>Если имеются конструктивные особенности</w:t>
      </w:r>
      <w:r w:rsidRPr="00A87F85">
        <w:rPr>
          <w:rFonts w:ascii="Times New Roman" w:hAnsi="Times New Roman" w:cs="Times New Roman"/>
          <w:color w:val="000000"/>
          <w:sz w:val="24"/>
          <w:szCs w:val="24"/>
        </w:rPr>
        <w:t>, дополнительные размеры, которые не</w:t>
      </w:r>
      <w:r w:rsidR="008A7BBE">
        <w:rPr>
          <w:rFonts w:ascii="Times New Roman" w:hAnsi="Times New Roman" w:cs="Times New Roman"/>
          <w:color w:val="000000"/>
          <w:sz w:val="24"/>
          <w:szCs w:val="24"/>
        </w:rPr>
        <w:t>обходимо учесть при изготовлении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87F85">
        <w:rPr>
          <w:rFonts w:ascii="Times New Roman" w:hAnsi="Times New Roman" w:cs="Times New Roman"/>
          <w:color w:val="000000"/>
          <w:sz w:val="24"/>
          <w:szCs w:val="24"/>
        </w:rPr>
        <w:t xml:space="preserve"> опишите их</w:t>
      </w:r>
      <w:r w:rsidR="008A7BBE">
        <w:rPr>
          <w:rFonts w:ascii="Times New Roman" w:hAnsi="Times New Roman" w:cs="Times New Roman"/>
          <w:color w:val="000000"/>
          <w:sz w:val="24"/>
          <w:szCs w:val="24"/>
        </w:rPr>
        <w:t xml:space="preserve"> ниже или свяжитесь</w:t>
      </w:r>
      <w:r w:rsidR="00B54F12">
        <w:rPr>
          <w:rFonts w:ascii="Times New Roman" w:hAnsi="Times New Roman" w:cs="Times New Roman"/>
          <w:color w:val="000000"/>
          <w:sz w:val="24"/>
          <w:szCs w:val="24"/>
        </w:rPr>
        <w:t xml:space="preserve"> с нами</w:t>
      </w:r>
      <w:r w:rsidR="008A7BBE">
        <w:rPr>
          <w:rFonts w:ascii="Times New Roman" w:hAnsi="Times New Roman" w:cs="Times New Roman"/>
          <w:color w:val="000000"/>
          <w:sz w:val="24"/>
          <w:szCs w:val="24"/>
        </w:rPr>
        <w:t xml:space="preserve"> по телефону</w:t>
      </w:r>
      <w:r w:rsidR="008A7BBE" w:rsidRPr="008A7BB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8728F" w:rsidRDefault="0038728F" w:rsidP="00397132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732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</w:t>
      </w:r>
    </w:p>
    <w:p w:rsidR="007D5CDC" w:rsidRPr="008B0579" w:rsidRDefault="007D5CDC" w:rsidP="00397132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57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</w:t>
      </w:r>
    </w:p>
    <w:p w:rsidR="0038728F" w:rsidRPr="0032732C" w:rsidRDefault="0038728F" w:rsidP="00397132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732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</w:t>
      </w:r>
    </w:p>
    <w:p w:rsidR="0038728F" w:rsidRPr="0032732C" w:rsidRDefault="0038728F" w:rsidP="00397132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4C48DC" w:rsidRPr="0032732C" w:rsidRDefault="004C48DC" w:rsidP="00397132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7132" w:rsidRPr="008A7BBE" w:rsidRDefault="0005255C" w:rsidP="00397132">
      <w:pPr>
        <w:pStyle w:val="a4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7BBE"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663C8B" w:rsidRPr="008A7BBE">
        <w:rPr>
          <w:rFonts w:ascii="Times New Roman" w:hAnsi="Times New Roman" w:cs="Times New Roman"/>
          <w:b/>
          <w:color w:val="000000"/>
          <w:sz w:val="24"/>
          <w:szCs w:val="24"/>
        </w:rPr>
        <w:t>онтактная информация:</w:t>
      </w:r>
    </w:p>
    <w:p w:rsidR="00397132" w:rsidRPr="0032732C" w:rsidRDefault="00397132" w:rsidP="00397132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16"/>
          <w:szCs w:val="16"/>
          <w:vertAlign w:val="subscript"/>
        </w:rPr>
      </w:pPr>
    </w:p>
    <w:p w:rsidR="004C48DC" w:rsidRPr="007D5CDC" w:rsidRDefault="008A7BBE" w:rsidP="00397132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О:</w:t>
      </w:r>
      <w:r w:rsidR="004C48DC" w:rsidRPr="0032732C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</w:t>
      </w:r>
      <w:r w:rsidR="007D5CDC" w:rsidRPr="007D5CDC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</w:p>
    <w:p w:rsidR="004C48DC" w:rsidRPr="0032732C" w:rsidRDefault="004C48DC" w:rsidP="00397132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4C48DC" w:rsidRPr="007D5CDC" w:rsidRDefault="008A7BBE" w:rsidP="00397132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ефон для обратной связи:</w:t>
      </w:r>
      <w:r w:rsidR="004C48DC" w:rsidRPr="0032732C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</w:t>
      </w:r>
      <w:r w:rsidR="007D5CDC" w:rsidRPr="007D5CDC">
        <w:rPr>
          <w:rFonts w:ascii="Times New Roman" w:hAnsi="Times New Roman" w:cs="Times New Roman"/>
          <w:color w:val="000000"/>
          <w:sz w:val="24"/>
          <w:szCs w:val="24"/>
        </w:rPr>
        <w:t>__________</w:t>
      </w:r>
    </w:p>
    <w:p w:rsidR="00C23634" w:rsidRPr="0032732C" w:rsidRDefault="00C23634" w:rsidP="00397132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23634" w:rsidRPr="008B0579" w:rsidRDefault="002D516C" w:rsidP="00397132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2D516C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23634" w:rsidRPr="0032732C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___</w:t>
      </w:r>
      <w:r w:rsidR="007D5CDC" w:rsidRPr="008B0579">
        <w:rPr>
          <w:rFonts w:ascii="Times New Roman" w:hAnsi="Times New Roman" w:cs="Times New Roman"/>
          <w:color w:val="000000"/>
          <w:sz w:val="24"/>
          <w:szCs w:val="24"/>
        </w:rPr>
        <w:t>__________</w:t>
      </w:r>
    </w:p>
    <w:p w:rsidR="00397132" w:rsidRPr="0032732C" w:rsidRDefault="00397132" w:rsidP="00397132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516C" w:rsidRDefault="002D516C" w:rsidP="002D516C">
      <w:pPr>
        <w:pStyle w:val="a4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516C" w:rsidRDefault="00663C8B" w:rsidP="002D516C">
      <w:pPr>
        <w:pStyle w:val="a4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олненную </w:t>
      </w:r>
      <w:r w:rsidR="00B54F12">
        <w:rPr>
          <w:rFonts w:ascii="Times New Roman" w:hAnsi="Times New Roman" w:cs="Times New Roman"/>
          <w:color w:val="000000" w:themeColor="text1"/>
          <w:sz w:val="24"/>
          <w:szCs w:val="24"/>
        </w:rPr>
        <w:t>форм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правьте по электронной почте на </w:t>
      </w:r>
      <w:hyperlink r:id="rId6" w:history="1">
        <w:r w:rsidR="002D516C" w:rsidRPr="00663C8B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tppnafta@yandex.ru</w:t>
        </w:r>
      </w:hyperlink>
      <w:r w:rsidR="002D516C" w:rsidRPr="00663C8B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r w:rsidRPr="00663C8B">
        <w:rPr>
          <w:rFonts w:ascii="Times New Roman" w:hAnsi="Times New Roman" w:cs="Times New Roman"/>
          <w:color w:val="000000" w:themeColor="text1"/>
          <w:sz w:val="24"/>
          <w:szCs w:val="24"/>
        </w:rPr>
        <w:t>либо</w:t>
      </w:r>
      <w:r w:rsidR="002D516C" w:rsidRPr="00663C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яжитесь </w:t>
      </w:r>
      <w:r w:rsidR="00B54F12">
        <w:rPr>
          <w:rFonts w:ascii="Times New Roman" w:hAnsi="Times New Roman" w:cs="Times New Roman"/>
          <w:color w:val="000000" w:themeColor="text1"/>
          <w:sz w:val="24"/>
          <w:szCs w:val="24"/>
        </w:rPr>
        <w:t>и передайте данные</w:t>
      </w:r>
      <w:r w:rsidRPr="00663C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телефону </w:t>
      </w:r>
      <w:r w:rsidR="002D516C" w:rsidRPr="00663C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+7 987 490 9040</w:t>
      </w:r>
      <w:r w:rsidR="002D516C" w:rsidRPr="00663C8B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397132" w:rsidRDefault="00397132" w:rsidP="00397132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516C" w:rsidRPr="0032732C" w:rsidRDefault="002D516C" w:rsidP="00397132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7132" w:rsidRPr="0032732C" w:rsidRDefault="002D516C" w:rsidP="00397132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иже размещены</w:t>
      </w:r>
      <w:r w:rsidR="00397132" w:rsidRPr="002D516C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397132" w:rsidRPr="0032732C" w:rsidRDefault="002D516C" w:rsidP="00397132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Чертеж для крепления</w:t>
      </w:r>
      <w:r w:rsidR="00397132" w:rsidRPr="003273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 быстросъемному механизму.</w:t>
      </w:r>
    </w:p>
    <w:p w:rsidR="00397132" w:rsidRPr="0032732C" w:rsidRDefault="002D516C" w:rsidP="00397132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ертеж для крепления </w:t>
      </w:r>
      <w:r w:rsidR="00397132" w:rsidRPr="0032732C">
        <w:rPr>
          <w:rFonts w:ascii="Times New Roman" w:hAnsi="Times New Roman" w:cs="Times New Roman"/>
          <w:b/>
          <w:color w:val="000000"/>
          <w:sz w:val="24"/>
          <w:szCs w:val="24"/>
        </w:rPr>
        <w:t>к стреле погрузчика.</w:t>
      </w:r>
    </w:p>
    <w:p w:rsidR="00CB6162" w:rsidRDefault="00CB6162" w:rsidP="006B7864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B7864" w:rsidRDefault="006B7864" w:rsidP="006B7864">
      <w:pPr>
        <w:pStyle w:val="a4"/>
        <w:spacing w:line="360" w:lineRule="auto"/>
        <w:ind w:left="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B7864" w:rsidRDefault="006B7864" w:rsidP="006B7864">
      <w:pPr>
        <w:pStyle w:val="a4"/>
        <w:spacing w:line="360" w:lineRule="auto"/>
        <w:ind w:left="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B7864" w:rsidRDefault="006B7864" w:rsidP="006B7864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9549C" w:rsidRDefault="00931FAD" w:rsidP="006B7864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4.25pt;height:759pt">
            <v:imagedata r:id="rId7" o:title="Чертеж быстросъем Бревнозахват"/>
          </v:shape>
        </w:pict>
      </w:r>
    </w:p>
    <w:p w:rsidR="007D5CDC" w:rsidRPr="0032732C" w:rsidRDefault="00931FAD" w:rsidP="006B7864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pict>
          <v:shape id="_x0000_i1026" type="#_x0000_t75" style="width:524.25pt;height:696pt">
            <v:imagedata r:id="rId8" o:title="Чертеж стрела Бревнозахват"/>
          </v:shape>
        </w:pict>
      </w:r>
    </w:p>
    <w:sectPr w:rsidR="007D5CDC" w:rsidRPr="0032732C" w:rsidSect="006B7864">
      <w:pgSz w:w="11906" w:h="16838"/>
      <w:pgMar w:top="709" w:right="566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1120E"/>
    <w:multiLevelType w:val="multilevel"/>
    <w:tmpl w:val="B580A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E4D6368"/>
    <w:multiLevelType w:val="hybridMultilevel"/>
    <w:tmpl w:val="719AC3DC"/>
    <w:lvl w:ilvl="0" w:tplc="38DCCF4E">
      <w:start w:val="1"/>
      <w:numFmt w:val="bullet"/>
      <w:lvlText w:val="-"/>
      <w:lvlJc w:val="left"/>
      <w:pPr>
        <w:ind w:left="4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58B27026"/>
    <w:multiLevelType w:val="hybridMultilevel"/>
    <w:tmpl w:val="69D452AC"/>
    <w:lvl w:ilvl="0" w:tplc="087866E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04BAF"/>
    <w:multiLevelType w:val="hybridMultilevel"/>
    <w:tmpl w:val="8E2EED48"/>
    <w:lvl w:ilvl="0" w:tplc="BA9ECB44">
      <w:numFmt w:val="bullet"/>
      <w:lvlText w:val="-"/>
      <w:lvlJc w:val="left"/>
      <w:pPr>
        <w:ind w:left="45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4" w15:restartNumberingAfterBreak="0">
    <w:nsid w:val="752F5C62"/>
    <w:multiLevelType w:val="multilevel"/>
    <w:tmpl w:val="B580A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8D85136"/>
    <w:multiLevelType w:val="hybridMultilevel"/>
    <w:tmpl w:val="B97C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AF3"/>
    <w:rsid w:val="0000017D"/>
    <w:rsid w:val="00010B96"/>
    <w:rsid w:val="00010F1B"/>
    <w:rsid w:val="00011A3F"/>
    <w:rsid w:val="00025B39"/>
    <w:rsid w:val="00026FA9"/>
    <w:rsid w:val="000400EE"/>
    <w:rsid w:val="00040A2F"/>
    <w:rsid w:val="00047A43"/>
    <w:rsid w:val="0005255C"/>
    <w:rsid w:val="00053167"/>
    <w:rsid w:val="000574A2"/>
    <w:rsid w:val="00075469"/>
    <w:rsid w:val="00083AEB"/>
    <w:rsid w:val="0008541E"/>
    <w:rsid w:val="00086B79"/>
    <w:rsid w:val="000A184B"/>
    <w:rsid w:val="000A19B6"/>
    <w:rsid w:val="000A19F5"/>
    <w:rsid w:val="000A6220"/>
    <w:rsid w:val="000D3F18"/>
    <w:rsid w:val="000E603D"/>
    <w:rsid w:val="000F3806"/>
    <w:rsid w:val="00102BD2"/>
    <w:rsid w:val="001065E6"/>
    <w:rsid w:val="00112A02"/>
    <w:rsid w:val="00162AD1"/>
    <w:rsid w:val="0017612A"/>
    <w:rsid w:val="001809F4"/>
    <w:rsid w:val="00186178"/>
    <w:rsid w:val="00186185"/>
    <w:rsid w:val="00190B9F"/>
    <w:rsid w:val="00197E51"/>
    <w:rsid w:val="00197F10"/>
    <w:rsid w:val="001A3D6F"/>
    <w:rsid w:val="001A4DAE"/>
    <w:rsid w:val="001B0D6B"/>
    <w:rsid w:val="001B1478"/>
    <w:rsid w:val="001B28D3"/>
    <w:rsid w:val="001B474E"/>
    <w:rsid w:val="001C2877"/>
    <w:rsid w:val="001E0BCA"/>
    <w:rsid w:val="001F0D5C"/>
    <w:rsid w:val="001F3392"/>
    <w:rsid w:val="00205538"/>
    <w:rsid w:val="00217D52"/>
    <w:rsid w:val="00224218"/>
    <w:rsid w:val="00224831"/>
    <w:rsid w:val="00235A85"/>
    <w:rsid w:val="00237940"/>
    <w:rsid w:val="002571D4"/>
    <w:rsid w:val="00264B41"/>
    <w:rsid w:val="00267AF9"/>
    <w:rsid w:val="00274129"/>
    <w:rsid w:val="00295CB4"/>
    <w:rsid w:val="002B08AA"/>
    <w:rsid w:val="002D516C"/>
    <w:rsid w:val="002D747E"/>
    <w:rsid w:val="002E06CD"/>
    <w:rsid w:val="002E423E"/>
    <w:rsid w:val="002F2BF4"/>
    <w:rsid w:val="003134EC"/>
    <w:rsid w:val="0032732C"/>
    <w:rsid w:val="00341F2A"/>
    <w:rsid w:val="00342388"/>
    <w:rsid w:val="00345A8D"/>
    <w:rsid w:val="0036508D"/>
    <w:rsid w:val="00387121"/>
    <w:rsid w:val="0038728F"/>
    <w:rsid w:val="00392A79"/>
    <w:rsid w:val="00395FBD"/>
    <w:rsid w:val="00396F1D"/>
    <w:rsid w:val="00397132"/>
    <w:rsid w:val="003A16ED"/>
    <w:rsid w:val="003A50BD"/>
    <w:rsid w:val="003C1516"/>
    <w:rsid w:val="003C3FB5"/>
    <w:rsid w:val="003D415D"/>
    <w:rsid w:val="003D51A4"/>
    <w:rsid w:val="003E5329"/>
    <w:rsid w:val="004147BA"/>
    <w:rsid w:val="00414C55"/>
    <w:rsid w:val="00420068"/>
    <w:rsid w:val="0043419A"/>
    <w:rsid w:val="00434828"/>
    <w:rsid w:val="004402A4"/>
    <w:rsid w:val="00453A18"/>
    <w:rsid w:val="00485498"/>
    <w:rsid w:val="00490134"/>
    <w:rsid w:val="00493520"/>
    <w:rsid w:val="004A469B"/>
    <w:rsid w:val="004C00EF"/>
    <w:rsid w:val="004C27BC"/>
    <w:rsid w:val="004C48DC"/>
    <w:rsid w:val="004D1F91"/>
    <w:rsid w:val="004F217D"/>
    <w:rsid w:val="005027EB"/>
    <w:rsid w:val="00506D22"/>
    <w:rsid w:val="00506E66"/>
    <w:rsid w:val="00513845"/>
    <w:rsid w:val="00553A53"/>
    <w:rsid w:val="00582FD4"/>
    <w:rsid w:val="00584EB2"/>
    <w:rsid w:val="00585AB7"/>
    <w:rsid w:val="005A7D5B"/>
    <w:rsid w:val="005B0BF8"/>
    <w:rsid w:val="005B4605"/>
    <w:rsid w:val="005D0CF4"/>
    <w:rsid w:val="005D34AB"/>
    <w:rsid w:val="005D4301"/>
    <w:rsid w:val="005D62A9"/>
    <w:rsid w:val="005D6D7B"/>
    <w:rsid w:val="005D7EAF"/>
    <w:rsid w:val="005F32E2"/>
    <w:rsid w:val="00600E79"/>
    <w:rsid w:val="006045CD"/>
    <w:rsid w:val="00610119"/>
    <w:rsid w:val="00610C63"/>
    <w:rsid w:val="00620916"/>
    <w:rsid w:val="0062230B"/>
    <w:rsid w:val="0062473B"/>
    <w:rsid w:val="00627C44"/>
    <w:rsid w:val="006503E1"/>
    <w:rsid w:val="00663C8B"/>
    <w:rsid w:val="0067630C"/>
    <w:rsid w:val="00677763"/>
    <w:rsid w:val="00694006"/>
    <w:rsid w:val="006A4864"/>
    <w:rsid w:val="006B7864"/>
    <w:rsid w:val="006C0F41"/>
    <w:rsid w:val="006C38F2"/>
    <w:rsid w:val="006E1AE5"/>
    <w:rsid w:val="006F1FE3"/>
    <w:rsid w:val="006F67D0"/>
    <w:rsid w:val="00701A25"/>
    <w:rsid w:val="00745F0F"/>
    <w:rsid w:val="007550F3"/>
    <w:rsid w:val="0075721E"/>
    <w:rsid w:val="00765151"/>
    <w:rsid w:val="0076720F"/>
    <w:rsid w:val="00773ECB"/>
    <w:rsid w:val="00783A34"/>
    <w:rsid w:val="00783F6D"/>
    <w:rsid w:val="0078431F"/>
    <w:rsid w:val="00793453"/>
    <w:rsid w:val="00795C44"/>
    <w:rsid w:val="007D5CDC"/>
    <w:rsid w:val="007E0020"/>
    <w:rsid w:val="007E7D21"/>
    <w:rsid w:val="007F1358"/>
    <w:rsid w:val="00800002"/>
    <w:rsid w:val="00837AAE"/>
    <w:rsid w:val="00837EF3"/>
    <w:rsid w:val="00860DD2"/>
    <w:rsid w:val="008619E7"/>
    <w:rsid w:val="00882BAD"/>
    <w:rsid w:val="0089287C"/>
    <w:rsid w:val="008A7006"/>
    <w:rsid w:val="008A7BBE"/>
    <w:rsid w:val="008B0579"/>
    <w:rsid w:val="008C5246"/>
    <w:rsid w:val="008D384A"/>
    <w:rsid w:val="008E6E57"/>
    <w:rsid w:val="008F5455"/>
    <w:rsid w:val="008F5C44"/>
    <w:rsid w:val="00931742"/>
    <w:rsid w:val="00931FAD"/>
    <w:rsid w:val="009431E5"/>
    <w:rsid w:val="0095362D"/>
    <w:rsid w:val="0095663E"/>
    <w:rsid w:val="00957361"/>
    <w:rsid w:val="00981CC1"/>
    <w:rsid w:val="00995011"/>
    <w:rsid w:val="009D0FC1"/>
    <w:rsid w:val="00A05D24"/>
    <w:rsid w:val="00A073F0"/>
    <w:rsid w:val="00A111A9"/>
    <w:rsid w:val="00A1506D"/>
    <w:rsid w:val="00A15ED6"/>
    <w:rsid w:val="00A27982"/>
    <w:rsid w:val="00A34DB3"/>
    <w:rsid w:val="00A35CA5"/>
    <w:rsid w:val="00A422EF"/>
    <w:rsid w:val="00A435E7"/>
    <w:rsid w:val="00A50876"/>
    <w:rsid w:val="00A65300"/>
    <w:rsid w:val="00A65C34"/>
    <w:rsid w:val="00A7379B"/>
    <w:rsid w:val="00A7644D"/>
    <w:rsid w:val="00A8206E"/>
    <w:rsid w:val="00A86BFB"/>
    <w:rsid w:val="00A87F85"/>
    <w:rsid w:val="00A970FE"/>
    <w:rsid w:val="00AA24EF"/>
    <w:rsid w:val="00AC5FA0"/>
    <w:rsid w:val="00AD1F04"/>
    <w:rsid w:val="00AE051C"/>
    <w:rsid w:val="00AE3973"/>
    <w:rsid w:val="00B04E53"/>
    <w:rsid w:val="00B06702"/>
    <w:rsid w:val="00B11AF3"/>
    <w:rsid w:val="00B278AA"/>
    <w:rsid w:val="00B54F12"/>
    <w:rsid w:val="00B723A8"/>
    <w:rsid w:val="00B73306"/>
    <w:rsid w:val="00B85E31"/>
    <w:rsid w:val="00B9511D"/>
    <w:rsid w:val="00B9549C"/>
    <w:rsid w:val="00B9566B"/>
    <w:rsid w:val="00BA2121"/>
    <w:rsid w:val="00BA2C47"/>
    <w:rsid w:val="00BA5A8E"/>
    <w:rsid w:val="00BA78B9"/>
    <w:rsid w:val="00BB3EBC"/>
    <w:rsid w:val="00BC328F"/>
    <w:rsid w:val="00BC7689"/>
    <w:rsid w:val="00BD58D9"/>
    <w:rsid w:val="00BF1E36"/>
    <w:rsid w:val="00BF5CE8"/>
    <w:rsid w:val="00BF6E79"/>
    <w:rsid w:val="00C04DC5"/>
    <w:rsid w:val="00C04E2D"/>
    <w:rsid w:val="00C14930"/>
    <w:rsid w:val="00C23306"/>
    <w:rsid w:val="00C23634"/>
    <w:rsid w:val="00C26934"/>
    <w:rsid w:val="00C302B1"/>
    <w:rsid w:val="00C35F9C"/>
    <w:rsid w:val="00C50CAB"/>
    <w:rsid w:val="00C611E8"/>
    <w:rsid w:val="00C80C94"/>
    <w:rsid w:val="00C87C84"/>
    <w:rsid w:val="00CA146E"/>
    <w:rsid w:val="00CA3971"/>
    <w:rsid w:val="00CA4D0D"/>
    <w:rsid w:val="00CB2E21"/>
    <w:rsid w:val="00CB6162"/>
    <w:rsid w:val="00CC64C8"/>
    <w:rsid w:val="00CD62DC"/>
    <w:rsid w:val="00CE1262"/>
    <w:rsid w:val="00D05974"/>
    <w:rsid w:val="00D32B71"/>
    <w:rsid w:val="00D604F5"/>
    <w:rsid w:val="00D6116D"/>
    <w:rsid w:val="00D63494"/>
    <w:rsid w:val="00D663AA"/>
    <w:rsid w:val="00D74467"/>
    <w:rsid w:val="00D86D87"/>
    <w:rsid w:val="00D959EA"/>
    <w:rsid w:val="00DA2D8E"/>
    <w:rsid w:val="00DC2ACB"/>
    <w:rsid w:val="00DC4147"/>
    <w:rsid w:val="00DC7F70"/>
    <w:rsid w:val="00DE10B4"/>
    <w:rsid w:val="00DE52AE"/>
    <w:rsid w:val="00DE671F"/>
    <w:rsid w:val="00E132FF"/>
    <w:rsid w:val="00E16E6B"/>
    <w:rsid w:val="00E31BC0"/>
    <w:rsid w:val="00E450A6"/>
    <w:rsid w:val="00E45213"/>
    <w:rsid w:val="00E60A87"/>
    <w:rsid w:val="00E73931"/>
    <w:rsid w:val="00E85354"/>
    <w:rsid w:val="00E86C20"/>
    <w:rsid w:val="00E875CC"/>
    <w:rsid w:val="00EC53CA"/>
    <w:rsid w:val="00EC77AD"/>
    <w:rsid w:val="00ED603B"/>
    <w:rsid w:val="00ED71E4"/>
    <w:rsid w:val="00EE5640"/>
    <w:rsid w:val="00EF1245"/>
    <w:rsid w:val="00F0101D"/>
    <w:rsid w:val="00F14811"/>
    <w:rsid w:val="00F165AC"/>
    <w:rsid w:val="00F56377"/>
    <w:rsid w:val="00F6165D"/>
    <w:rsid w:val="00F70F9F"/>
    <w:rsid w:val="00F713F6"/>
    <w:rsid w:val="00F735DD"/>
    <w:rsid w:val="00F8222F"/>
    <w:rsid w:val="00F82CB9"/>
    <w:rsid w:val="00F84F81"/>
    <w:rsid w:val="00F84FE3"/>
    <w:rsid w:val="00F9128E"/>
    <w:rsid w:val="00F93144"/>
    <w:rsid w:val="00FA071E"/>
    <w:rsid w:val="00FD1804"/>
    <w:rsid w:val="00FE5B83"/>
    <w:rsid w:val="00FF2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14E128-4250-4CF7-B3FF-5CF73C706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0A6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5FB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BF6E79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a6">
    <w:name w:val="Hyperlink"/>
    <w:rsid w:val="00BF6E7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E10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E10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663AA"/>
    <w:pPr>
      <w:ind w:left="720"/>
      <w:contextualSpacing/>
    </w:pPr>
  </w:style>
  <w:style w:type="character" w:customStyle="1" w:styleId="a5">
    <w:name w:val="Текст Знак"/>
    <w:link w:val="a4"/>
    <w:rsid w:val="00392A79"/>
    <w:rPr>
      <w:rFonts w:ascii="Courier New" w:hAnsi="Courier New" w:cs="Courier New"/>
    </w:rPr>
  </w:style>
  <w:style w:type="character" w:styleId="aa">
    <w:name w:val="Strong"/>
    <w:basedOn w:val="a0"/>
    <w:uiPriority w:val="22"/>
    <w:qFormat/>
    <w:rsid w:val="00AA24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ppnafta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9A023-A732-4946-9D80-F8695A71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заказа бревнозахват</vt:lpstr>
    </vt:vector>
  </TitlesOfParts>
  <Company>Home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на изготовление бревнозахвата</dc:title>
  <dc:subject/>
  <dc:creator>Карпов А.В</dc:creator>
  <cp:keywords>бревнозахват лесозахват для  погрузчика купить</cp:keywords>
  <dc:description>Купить бревнозахват лесозахват челоюстной лесозахват на погрузчик навесное оборудование с завода изготовителя ТПП Нефтеавтоматика Уфа</dc:description>
  <cp:lastModifiedBy>Lada</cp:lastModifiedBy>
  <cp:revision>12</cp:revision>
  <cp:lastPrinted>2023-02-10T05:41:00Z</cp:lastPrinted>
  <dcterms:created xsi:type="dcterms:W3CDTF">2023-03-21T12:48:00Z</dcterms:created>
  <dcterms:modified xsi:type="dcterms:W3CDTF">2023-04-03T12:24:00Z</dcterms:modified>
</cp:coreProperties>
</file>